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2FD" w:rsidRPr="0045605E" w:rsidRDefault="004E62FD">
      <w:pPr>
        <w:rPr>
          <w:rFonts w:ascii="Times New Roman" w:hAnsi="Times New Roman" w:cs="Times New Roman"/>
          <w:sz w:val="2"/>
        </w:rPr>
      </w:pPr>
    </w:p>
    <w:tbl>
      <w:tblPr>
        <w:tblW w:w="4819" w:type="dxa"/>
        <w:tblInd w:w="4820" w:type="dxa"/>
        <w:tblLook w:val="04A0" w:firstRow="1" w:lastRow="0" w:firstColumn="1" w:lastColumn="0" w:noHBand="0" w:noVBand="1"/>
      </w:tblPr>
      <w:tblGrid>
        <w:gridCol w:w="2693"/>
        <w:gridCol w:w="2126"/>
      </w:tblGrid>
      <w:tr w:rsidR="001A2914" w:rsidRPr="0045605E" w:rsidTr="00D30F19">
        <w:trPr>
          <w:trHeight w:val="20"/>
        </w:trPr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A2914" w:rsidRPr="001A2914" w:rsidRDefault="001A2914" w:rsidP="00D30F1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29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аккредитационную подкомиссию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A2914" w:rsidRPr="001A2914" w:rsidRDefault="001A2914" w:rsidP="000D14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A291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Иванова</w:t>
            </w:r>
          </w:p>
        </w:tc>
      </w:tr>
      <w:tr w:rsidR="00CE3852" w:rsidRPr="0045605E" w:rsidTr="00CE3852">
        <w:trPr>
          <w:trHeight w:val="57"/>
        </w:trPr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3852" w:rsidRPr="006810AB" w:rsidRDefault="00CE3852" w:rsidP="00CE385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10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(фамилия,</w:t>
            </w:r>
          </w:p>
        </w:tc>
      </w:tr>
      <w:tr w:rsidR="000608AD" w:rsidRPr="00D314AE" w:rsidTr="0090315E">
        <w:trPr>
          <w:trHeight w:val="20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08AD" w:rsidRPr="001A2914" w:rsidRDefault="001A2914" w:rsidP="002C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вана Ивановича</w:t>
            </w:r>
          </w:p>
        </w:tc>
      </w:tr>
      <w:tr w:rsidR="006810AB" w:rsidRPr="006810AB" w:rsidTr="0045605E">
        <w:trPr>
          <w:trHeight w:val="20"/>
        </w:trPr>
        <w:tc>
          <w:tcPr>
            <w:tcW w:w="4819" w:type="dxa"/>
            <w:gridSpan w:val="2"/>
            <w:shd w:val="clear" w:color="auto" w:fill="auto"/>
            <w:vAlign w:val="center"/>
            <w:hideMark/>
          </w:tcPr>
          <w:p w:rsidR="006810AB" w:rsidRPr="006810AB" w:rsidRDefault="006810AB" w:rsidP="006810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10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имя, отчество (при наличии)</w:t>
            </w:r>
          </w:p>
        </w:tc>
      </w:tr>
      <w:tr w:rsidR="001A2914" w:rsidRPr="001A2914" w:rsidTr="00846765">
        <w:trPr>
          <w:trHeight w:val="20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08AD" w:rsidRPr="001A2914" w:rsidRDefault="001A2914" w:rsidP="00DD7E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7 марта 1980</w:t>
            </w:r>
            <w:r w:rsidR="002C6C8D" w:rsidRPr="001A291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0675C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.</w:t>
            </w:r>
          </w:p>
        </w:tc>
      </w:tr>
      <w:tr w:rsidR="006810AB" w:rsidRPr="006810AB" w:rsidTr="0045605E">
        <w:trPr>
          <w:trHeight w:val="20"/>
        </w:trPr>
        <w:tc>
          <w:tcPr>
            <w:tcW w:w="4819" w:type="dxa"/>
            <w:gridSpan w:val="2"/>
            <w:shd w:val="clear" w:color="auto" w:fill="auto"/>
            <w:vAlign w:val="center"/>
            <w:hideMark/>
          </w:tcPr>
          <w:p w:rsidR="006810AB" w:rsidRPr="006810AB" w:rsidRDefault="006810AB" w:rsidP="006810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10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(дата рождения)</w:t>
            </w:r>
          </w:p>
        </w:tc>
      </w:tr>
      <w:tr w:rsidR="001A2914" w:rsidRPr="001A2914" w:rsidTr="000F7E83">
        <w:trPr>
          <w:trHeight w:val="20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08AD" w:rsidRPr="001A2914" w:rsidRDefault="001A2914" w:rsidP="00DD7E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2-345-678 92</w:t>
            </w:r>
          </w:p>
        </w:tc>
      </w:tr>
      <w:tr w:rsidR="006810AB" w:rsidRPr="006810AB" w:rsidTr="0045605E">
        <w:trPr>
          <w:trHeight w:val="20"/>
        </w:trPr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810AB" w:rsidRPr="006810AB" w:rsidRDefault="006810AB" w:rsidP="006810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0A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страховой номер индивидуального лицевого счета застрахованного лица)</w:t>
            </w:r>
          </w:p>
        </w:tc>
      </w:tr>
      <w:tr w:rsidR="001A2914" w:rsidRPr="001A2914" w:rsidTr="00703791">
        <w:trPr>
          <w:trHeight w:val="20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08AD" w:rsidRPr="001A2914" w:rsidRDefault="001A2914" w:rsidP="00DD7E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41601, г. Клин, улица Мира,</w:t>
            </w:r>
          </w:p>
        </w:tc>
      </w:tr>
      <w:tr w:rsidR="006810AB" w:rsidRPr="006810AB" w:rsidTr="0045605E">
        <w:trPr>
          <w:trHeight w:val="20"/>
        </w:trPr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810AB" w:rsidRPr="006810AB" w:rsidRDefault="006810AB" w:rsidP="00DD7E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0" w:name="_GoBack"/>
            <w:r w:rsidRPr="006810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(адрес регистрации,</w:t>
            </w:r>
          </w:p>
        </w:tc>
      </w:tr>
      <w:bookmarkEnd w:id="0"/>
      <w:tr w:rsidR="001A2914" w:rsidRPr="001A2914" w:rsidTr="00967127">
        <w:trPr>
          <w:trHeight w:val="20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08AD" w:rsidRPr="001A2914" w:rsidRDefault="002B5A8E" w:rsidP="001A291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A291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.</w:t>
            </w:r>
            <w:r w:rsidR="000E381A" w:rsidRPr="001A291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1A291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5, корп. 1, кв. 77</w:t>
            </w:r>
          </w:p>
        </w:tc>
      </w:tr>
      <w:tr w:rsidR="006810AB" w:rsidRPr="006810AB" w:rsidTr="0045605E">
        <w:trPr>
          <w:trHeight w:val="20"/>
        </w:trPr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810AB" w:rsidRPr="006810AB" w:rsidRDefault="006810AB" w:rsidP="00DD7E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10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индекс)</w:t>
            </w:r>
          </w:p>
        </w:tc>
      </w:tr>
      <w:tr w:rsidR="001A2914" w:rsidRPr="001A2914" w:rsidTr="00697EDC">
        <w:trPr>
          <w:trHeight w:val="20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D4189" w:rsidRPr="001A2914" w:rsidRDefault="001A2914" w:rsidP="000E381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41601, г. Клин, улица Мира,</w:t>
            </w:r>
          </w:p>
        </w:tc>
      </w:tr>
      <w:tr w:rsidR="004D4189" w:rsidRPr="006810AB" w:rsidTr="0045605E">
        <w:trPr>
          <w:trHeight w:val="20"/>
        </w:trPr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D4189" w:rsidRPr="006810AB" w:rsidRDefault="004D4189" w:rsidP="00DD7E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10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адрес фактического</w:t>
            </w:r>
          </w:p>
        </w:tc>
      </w:tr>
      <w:tr w:rsidR="001A2914" w:rsidRPr="001A2914" w:rsidTr="006033E9">
        <w:trPr>
          <w:trHeight w:val="20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D4189" w:rsidRPr="001A2914" w:rsidRDefault="001A2914" w:rsidP="002B5A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A291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5, корп. 1, кв. 77</w:t>
            </w:r>
          </w:p>
        </w:tc>
      </w:tr>
      <w:tr w:rsidR="004D4189" w:rsidRPr="006810AB" w:rsidTr="0045605E">
        <w:trPr>
          <w:trHeight w:val="20"/>
        </w:trPr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D4189" w:rsidRPr="006810AB" w:rsidRDefault="004D4189" w:rsidP="004D418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10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проживания, индекс)</w:t>
            </w:r>
          </w:p>
        </w:tc>
      </w:tr>
      <w:tr w:rsidR="001A2914" w:rsidRPr="001A2914" w:rsidTr="00E25029">
        <w:trPr>
          <w:trHeight w:val="20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D4189" w:rsidRPr="001A2914" w:rsidRDefault="001A2914" w:rsidP="00DD7E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+7(903)123-45-67</w:t>
            </w:r>
          </w:p>
        </w:tc>
      </w:tr>
      <w:tr w:rsidR="004D4189" w:rsidRPr="006810AB" w:rsidTr="0045605E">
        <w:trPr>
          <w:trHeight w:val="20"/>
        </w:trPr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D4189" w:rsidRPr="006810AB" w:rsidRDefault="004D4189" w:rsidP="004D418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10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(контактный номер телефона,</w:t>
            </w:r>
          </w:p>
        </w:tc>
      </w:tr>
      <w:tr w:rsidR="001A2914" w:rsidRPr="001A2914" w:rsidTr="00122A6C">
        <w:trPr>
          <w:trHeight w:val="20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D4189" w:rsidRPr="001A2914" w:rsidRDefault="002C6C8D" w:rsidP="001A291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A291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9</w:t>
            </w:r>
            <w:r w:rsidR="001A291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31234567</w:t>
            </w:r>
            <w:r w:rsidR="004D4189" w:rsidRPr="001A291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@mail.ru</w:t>
            </w:r>
          </w:p>
        </w:tc>
      </w:tr>
      <w:tr w:rsidR="004D4189" w:rsidRPr="006810AB" w:rsidTr="0045605E">
        <w:trPr>
          <w:trHeight w:val="20"/>
        </w:trPr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D4189" w:rsidRPr="006810AB" w:rsidRDefault="004D4189" w:rsidP="004D418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адрес электронной почты</w:t>
            </w:r>
            <w:r w:rsidRPr="006810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)</w:t>
            </w:r>
          </w:p>
        </w:tc>
      </w:tr>
    </w:tbl>
    <w:p w:rsidR="0045605E" w:rsidRPr="0045605E" w:rsidRDefault="0045605E" w:rsidP="001D2AAF">
      <w:pPr>
        <w:pStyle w:val="af1"/>
      </w:pPr>
    </w:p>
    <w:p w:rsidR="004E62FD" w:rsidRPr="0045605E" w:rsidRDefault="00846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5605E">
        <w:rPr>
          <w:rFonts w:ascii="Times New Roman" w:hAnsi="Times New Roman" w:cs="Times New Roman"/>
          <w:b/>
          <w:sz w:val="24"/>
          <w:szCs w:val="28"/>
        </w:rPr>
        <w:t>ЗАЯВЛЕНИЕ</w:t>
      </w:r>
    </w:p>
    <w:p w:rsidR="004E62FD" w:rsidRPr="0045605E" w:rsidRDefault="00846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5605E">
        <w:rPr>
          <w:rFonts w:ascii="Times New Roman" w:hAnsi="Times New Roman" w:cs="Times New Roman"/>
          <w:b/>
          <w:sz w:val="24"/>
          <w:szCs w:val="28"/>
        </w:rPr>
        <w:t>о допуске к аккредитации специалиста</w:t>
      </w:r>
    </w:p>
    <w:p w:rsidR="00E257AD" w:rsidRPr="0045605E" w:rsidRDefault="00E25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26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1276"/>
        <w:gridCol w:w="8363"/>
      </w:tblGrid>
      <w:tr w:rsidR="00F54C3E" w:rsidRPr="00F54C3E" w:rsidTr="00F54C3E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E" w:rsidRPr="00F54C3E" w:rsidRDefault="00F54C3E" w:rsidP="00F54C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4C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,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C8D" w:rsidRPr="001A2914" w:rsidRDefault="001A2914" w:rsidP="001A291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ванов Иван Иванович</w:t>
            </w:r>
            <w:r w:rsidR="002C6C8D" w:rsidRPr="001A291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</w:t>
            </w:r>
          </w:p>
        </w:tc>
      </w:tr>
      <w:tr w:rsidR="00F54C3E" w:rsidRPr="00F54C3E" w:rsidTr="00F54C3E">
        <w:trPr>
          <w:trHeight w:val="30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E" w:rsidRPr="00F54C3E" w:rsidRDefault="00F54C3E" w:rsidP="00F54C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r w:rsidRPr="00F54C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(фамилия, имя, отчество (при наличии)</w:t>
            </w:r>
          </w:p>
        </w:tc>
      </w:tr>
    </w:tbl>
    <w:p w:rsidR="004E62FD" w:rsidRPr="0045605E" w:rsidRDefault="0084600E" w:rsidP="00E257A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45605E">
        <w:rPr>
          <w:rFonts w:ascii="Times New Roman" w:hAnsi="Times New Roman" w:cs="Times New Roman"/>
          <w:sz w:val="26"/>
          <w:szCs w:val="26"/>
        </w:rPr>
        <w:t>информирую, что успешно завершил(а) освоение обра</w:t>
      </w:r>
      <w:r w:rsidR="00E257AD" w:rsidRPr="0045605E">
        <w:rPr>
          <w:rFonts w:ascii="Times New Roman" w:hAnsi="Times New Roman" w:cs="Times New Roman"/>
          <w:sz w:val="26"/>
          <w:szCs w:val="26"/>
        </w:rPr>
        <w:t xml:space="preserve">зовательной </w:t>
      </w:r>
      <w:r w:rsidR="00E257AD" w:rsidRPr="00985CA5">
        <w:rPr>
          <w:rFonts w:ascii="Times New Roman" w:hAnsi="Times New Roman" w:cs="Times New Roman"/>
          <w:sz w:val="26"/>
          <w:szCs w:val="26"/>
          <w:u w:val="single"/>
        </w:rPr>
        <w:t>программы высшего образования</w:t>
      </w:r>
      <w:r w:rsidR="00E257AD" w:rsidRPr="0045605E">
        <w:rPr>
          <w:rFonts w:ascii="Times New Roman" w:hAnsi="Times New Roman" w:cs="Times New Roman"/>
          <w:sz w:val="26"/>
          <w:szCs w:val="26"/>
        </w:rPr>
        <w:t>, среднего профессионального образования</w:t>
      </w:r>
      <w:r w:rsidRPr="0045605E">
        <w:rPr>
          <w:rFonts w:ascii="Times New Roman" w:hAnsi="Times New Roman" w:cs="Times New Roman"/>
          <w:sz w:val="26"/>
          <w:szCs w:val="26"/>
        </w:rPr>
        <w:t xml:space="preserve"> (нужное подчеркнуть) по специальности (направлению подготовки), что подтверждается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41129E" w:rsidRPr="00D337EC" w:rsidTr="0045605E">
        <w:trPr>
          <w:trHeight w:val="57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29E" w:rsidRPr="00D337EC" w:rsidRDefault="000D144E" w:rsidP="00D337E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337EC">
              <w:rPr>
                <w:rFonts w:ascii="Times New Roman" w:hAnsi="Times New Roman" w:cs="Times New Roman"/>
                <w:b/>
                <w:i/>
              </w:rPr>
              <w:t>Диплом о профессиональной переподготовке № 123456987654, рег. номер 12345,</w:t>
            </w:r>
          </w:p>
        </w:tc>
      </w:tr>
      <w:tr w:rsidR="0041129E" w:rsidRPr="0041129E" w:rsidTr="0045605E">
        <w:trPr>
          <w:trHeight w:val="5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9E" w:rsidRPr="0041129E" w:rsidRDefault="0041129E" w:rsidP="0041129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r w:rsidRPr="004112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(реквизиты документа о высшем образовании и (или) о квалификации (с приложениями)</w:t>
            </w:r>
          </w:p>
        </w:tc>
      </w:tr>
      <w:tr w:rsidR="0041129E" w:rsidRPr="00D337EC" w:rsidTr="000D144E">
        <w:trPr>
          <w:trHeight w:val="57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129E" w:rsidRPr="00D337EC" w:rsidRDefault="007B0AC9" w:rsidP="007B0A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т 21 декабря 2023</w:t>
            </w:r>
            <w:r w:rsidR="000D144E" w:rsidRPr="00D337EC">
              <w:rPr>
                <w:rFonts w:ascii="Times New Roman" w:hAnsi="Times New Roman" w:cs="Times New Roman"/>
                <w:b/>
                <w:i/>
              </w:rPr>
              <w:t xml:space="preserve"> года по программе «</w:t>
            </w:r>
            <w:r>
              <w:rPr>
                <w:rFonts w:ascii="Times New Roman" w:hAnsi="Times New Roman" w:cs="Times New Roman"/>
                <w:b/>
                <w:i/>
              </w:rPr>
              <w:t>Физиотерапия</w:t>
            </w:r>
            <w:r w:rsidR="000D144E" w:rsidRPr="00D337EC">
              <w:rPr>
                <w:rFonts w:ascii="Times New Roman" w:hAnsi="Times New Roman" w:cs="Times New Roman"/>
                <w:b/>
                <w:i/>
              </w:rPr>
              <w:t>», ФГБВОУВО «Военно-медицинская</w:t>
            </w:r>
          </w:p>
        </w:tc>
      </w:tr>
      <w:tr w:rsidR="0041129E" w:rsidRPr="0041129E" w:rsidTr="0045605E">
        <w:trPr>
          <w:trHeight w:val="5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9E" w:rsidRPr="0041129E" w:rsidRDefault="0041129E" w:rsidP="0041129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r w:rsidRPr="004112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или о среднем профессиональном образовании (с приложениями) или иного документа,</w:t>
            </w:r>
          </w:p>
        </w:tc>
      </w:tr>
      <w:tr w:rsidR="0041129E" w:rsidRPr="00D337EC" w:rsidTr="0045605E">
        <w:trPr>
          <w:trHeight w:val="57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29E" w:rsidRPr="00D337EC" w:rsidRDefault="000675C8" w:rsidP="000675C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кадемия имени С.М.Кирова»</w:t>
            </w:r>
          </w:p>
        </w:tc>
      </w:tr>
      <w:tr w:rsidR="0041129E" w:rsidRPr="0041129E" w:rsidTr="0045605E">
        <w:trPr>
          <w:trHeight w:val="5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9E" w:rsidRPr="0041129E" w:rsidRDefault="0041129E" w:rsidP="0041129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r w:rsidRPr="004112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свидетельствующего об окончании освоения образовательной программы</w:t>
            </w:r>
            <w:r w:rsidR="002C00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, специальность (должность</w:t>
            </w:r>
            <w:r w:rsidRPr="004112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)</w:t>
            </w:r>
          </w:p>
        </w:tc>
      </w:tr>
    </w:tbl>
    <w:p w:rsidR="004E62FD" w:rsidRPr="0045605E" w:rsidRDefault="0084600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605E">
        <w:rPr>
          <w:rFonts w:ascii="Times New Roman" w:hAnsi="Times New Roman" w:cs="Times New Roman"/>
          <w:sz w:val="26"/>
          <w:szCs w:val="26"/>
        </w:rPr>
        <w:t xml:space="preserve">Прошу допустить меня до прохождения первичной аккредитации специалиста, </w:t>
      </w:r>
      <w:r w:rsidRPr="00985CA5">
        <w:rPr>
          <w:rFonts w:ascii="Times New Roman" w:hAnsi="Times New Roman" w:cs="Times New Roman"/>
          <w:sz w:val="26"/>
          <w:szCs w:val="26"/>
          <w:u w:val="single"/>
        </w:rPr>
        <w:t>первичной специализированной</w:t>
      </w:r>
      <w:r w:rsidRPr="0045605E">
        <w:rPr>
          <w:rFonts w:ascii="Times New Roman" w:hAnsi="Times New Roman" w:cs="Times New Roman"/>
          <w:sz w:val="26"/>
          <w:szCs w:val="26"/>
        </w:rPr>
        <w:t xml:space="preserve"> аккредитации специалиста (нужное подчеркнуть) </w:t>
      </w:r>
      <w:r w:rsidRPr="001B4D07">
        <w:rPr>
          <w:rFonts w:ascii="Times New Roman" w:hAnsi="Times New Roman" w:cs="Times New Roman"/>
          <w:sz w:val="26"/>
          <w:szCs w:val="26"/>
          <w:u w:val="single"/>
        </w:rPr>
        <w:t>по специальности</w:t>
      </w:r>
      <w:r w:rsidRPr="0045605E">
        <w:rPr>
          <w:rFonts w:ascii="Times New Roman" w:hAnsi="Times New Roman" w:cs="Times New Roman"/>
          <w:sz w:val="26"/>
          <w:szCs w:val="26"/>
        </w:rPr>
        <w:t xml:space="preserve">, должности (для специалиста с немедицинским образованием) (нужное подчеркнуть), </w:t>
      </w:r>
      <w:r w:rsidRPr="001B4D07">
        <w:rPr>
          <w:rFonts w:ascii="Times New Roman" w:hAnsi="Times New Roman" w:cs="Times New Roman"/>
          <w:sz w:val="26"/>
          <w:szCs w:val="26"/>
          <w:u w:val="single"/>
        </w:rPr>
        <w:t>начиная с первого</w:t>
      </w:r>
      <w:r w:rsidRPr="0045605E">
        <w:rPr>
          <w:rFonts w:ascii="Times New Roman" w:hAnsi="Times New Roman" w:cs="Times New Roman"/>
          <w:sz w:val="26"/>
          <w:szCs w:val="26"/>
        </w:rPr>
        <w:t>, второго, третьего (нужное подчеркнуть) этапа.</w:t>
      </w:r>
    </w:p>
    <w:p w:rsidR="004E62FD" w:rsidRPr="0045605E" w:rsidRDefault="004E62F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12"/>
          <w:szCs w:val="28"/>
        </w:rPr>
      </w:pPr>
    </w:p>
    <w:p w:rsidR="004E62FD" w:rsidRPr="0045605E" w:rsidRDefault="0084600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605E">
        <w:rPr>
          <w:rFonts w:ascii="Times New Roman" w:hAnsi="Times New Roman" w:cs="Times New Roman"/>
          <w:sz w:val="26"/>
          <w:szCs w:val="26"/>
        </w:rPr>
        <w:t>Приложения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6663"/>
        <w:gridCol w:w="1037"/>
        <w:gridCol w:w="1939"/>
      </w:tblGrid>
      <w:tr w:rsidR="00281C9A" w:rsidRPr="00281C9A" w:rsidTr="00281C9A">
        <w:trPr>
          <w:trHeight w:val="17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C9A" w:rsidRPr="0045605E" w:rsidRDefault="00281C9A" w:rsidP="00281C9A">
            <w:pPr>
              <w:pStyle w:val="ac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пия документа, удостоверяющего личность: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C9A" w:rsidRPr="00D337EC" w:rsidRDefault="007026FA" w:rsidP="00D337E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спорт</w:t>
            </w:r>
            <w:r w:rsidR="00D314AE" w:rsidRPr="00D337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1234</w:t>
            </w:r>
            <w:r w:rsidR="004D4189" w:rsidRPr="00D337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985CA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67890</w:t>
            </w:r>
          </w:p>
        </w:tc>
      </w:tr>
      <w:tr w:rsidR="00281C9A" w:rsidRPr="00281C9A" w:rsidTr="00281C9A">
        <w:trPr>
          <w:trHeight w:val="22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C9A" w:rsidRPr="00281C9A" w:rsidRDefault="00281C9A" w:rsidP="00281C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r w:rsidRPr="00281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               </w:t>
            </w:r>
            <w:r w:rsidRPr="00456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</w:t>
            </w:r>
            <w:r w:rsidRPr="00281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81C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(серия, номер,</w:t>
            </w:r>
          </w:p>
        </w:tc>
      </w:tr>
      <w:tr w:rsidR="00281C9A" w:rsidRPr="00D337EC" w:rsidTr="00281C9A">
        <w:trPr>
          <w:trHeight w:val="57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C9A" w:rsidRPr="00D337EC" w:rsidRDefault="000D144E" w:rsidP="007026F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337EC">
              <w:rPr>
                <w:rFonts w:ascii="Times New Roman" w:hAnsi="Times New Roman" w:cs="Times New Roman"/>
                <w:b/>
                <w:i/>
              </w:rPr>
              <w:t xml:space="preserve">выдан 28 марта </w:t>
            </w:r>
            <w:r w:rsidR="007026FA">
              <w:rPr>
                <w:rFonts w:ascii="Times New Roman" w:hAnsi="Times New Roman" w:cs="Times New Roman"/>
                <w:b/>
                <w:i/>
              </w:rPr>
              <w:t>1994</w:t>
            </w:r>
            <w:r w:rsidRPr="00D337EC">
              <w:rPr>
                <w:rFonts w:ascii="Times New Roman" w:hAnsi="Times New Roman" w:cs="Times New Roman"/>
                <w:b/>
                <w:i/>
              </w:rPr>
              <w:t xml:space="preserve"> года, OУФМС России по Омской области</w:t>
            </w:r>
          </w:p>
        </w:tc>
      </w:tr>
      <w:tr w:rsidR="00281C9A" w:rsidRPr="00281C9A" w:rsidTr="00281C9A">
        <w:trPr>
          <w:trHeight w:val="30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C9A" w:rsidRPr="00281C9A" w:rsidRDefault="00281C9A" w:rsidP="00281C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r w:rsidRPr="00281C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сведения о дате выдачи документа</w:t>
            </w:r>
          </w:p>
        </w:tc>
      </w:tr>
      <w:tr w:rsidR="00281C9A" w:rsidRPr="00D314AE" w:rsidTr="000D144E">
        <w:trPr>
          <w:trHeight w:val="57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1C9A" w:rsidRPr="001A2914" w:rsidRDefault="00281C9A" w:rsidP="00281C9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281C9A" w:rsidRPr="00281C9A" w:rsidTr="00281C9A">
        <w:trPr>
          <w:gridAfter w:val="1"/>
          <w:wAfter w:w="1939" w:type="dxa"/>
          <w:trHeight w:val="300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C9A" w:rsidRPr="00281C9A" w:rsidRDefault="00281C9A" w:rsidP="00281C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r w:rsidRPr="0045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                                          </w:t>
            </w:r>
            <w:r w:rsidRPr="00281C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и выдавшем его органе)</w:t>
            </w:r>
          </w:p>
        </w:tc>
      </w:tr>
    </w:tbl>
    <w:p w:rsidR="0063668B" w:rsidRPr="0045605E" w:rsidRDefault="0084600E" w:rsidP="007F029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45605E">
        <w:rPr>
          <w:rFonts w:ascii="Times New Roman" w:hAnsi="Times New Roman" w:cs="Times New Roman"/>
          <w:sz w:val="26"/>
          <w:szCs w:val="26"/>
        </w:rPr>
        <w:t>2. Копии документов об образовании и (или</w:t>
      </w:r>
      <w:r w:rsidR="0063668B" w:rsidRPr="0045605E">
        <w:rPr>
          <w:rFonts w:ascii="Times New Roman" w:hAnsi="Times New Roman" w:cs="Times New Roman"/>
          <w:sz w:val="26"/>
          <w:szCs w:val="26"/>
        </w:rPr>
        <w:t>) о квалификации или выписки из</w:t>
      </w:r>
    </w:p>
    <w:p w:rsidR="0063668B" w:rsidRPr="0045605E" w:rsidRDefault="0084600E" w:rsidP="00636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05E">
        <w:rPr>
          <w:rFonts w:ascii="Times New Roman" w:hAnsi="Times New Roman" w:cs="Times New Roman"/>
          <w:sz w:val="26"/>
          <w:szCs w:val="26"/>
        </w:rPr>
        <w:t>протокола заседания государственной экзаменационной комиссии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6663"/>
        <w:gridCol w:w="2976"/>
      </w:tblGrid>
      <w:tr w:rsidR="00281C9A" w:rsidRPr="00D337EC" w:rsidTr="00281C9A">
        <w:trPr>
          <w:trHeight w:val="113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1C9A" w:rsidRPr="00D337EC" w:rsidRDefault="00D337EC" w:rsidP="00D337E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337EC">
              <w:rPr>
                <w:rFonts w:ascii="Times New Roman" w:hAnsi="Times New Roman" w:cs="Times New Roman"/>
                <w:b/>
                <w:i/>
              </w:rPr>
              <w:t xml:space="preserve">Диплом ПВ  № 460774, </w:t>
            </w:r>
            <w:r w:rsidR="007026FA">
              <w:rPr>
                <w:rFonts w:ascii="Times New Roman" w:hAnsi="Times New Roman" w:cs="Times New Roman"/>
                <w:b/>
                <w:i/>
              </w:rPr>
              <w:t>рег. № 111 от 20 июля 2003</w:t>
            </w:r>
            <w:r w:rsidRPr="00D337EC">
              <w:rPr>
                <w:rFonts w:ascii="Times New Roman" w:hAnsi="Times New Roman" w:cs="Times New Roman"/>
                <w:b/>
                <w:i/>
              </w:rPr>
              <w:t xml:space="preserve"> года, специальность: «Лечебное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337EC">
              <w:rPr>
                <w:rFonts w:ascii="Times New Roman" w:hAnsi="Times New Roman" w:cs="Times New Roman"/>
                <w:b/>
                <w:i/>
              </w:rPr>
              <w:t>дело»,</w:t>
            </w:r>
          </w:p>
        </w:tc>
      </w:tr>
      <w:tr w:rsidR="00281C9A" w:rsidRPr="00281C9A" w:rsidTr="00281C9A">
        <w:trPr>
          <w:trHeight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C9A" w:rsidRPr="00281C9A" w:rsidRDefault="00281C9A" w:rsidP="00281C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1C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(серия, номер,</w:t>
            </w:r>
          </w:p>
        </w:tc>
      </w:tr>
      <w:tr w:rsidR="00281C9A" w:rsidRPr="00D337EC" w:rsidTr="00281C9A">
        <w:trPr>
          <w:trHeight w:val="113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1C9A" w:rsidRPr="00D337EC" w:rsidRDefault="00EC7DEE" w:rsidP="00D337E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337EC">
              <w:rPr>
                <w:rFonts w:ascii="Times New Roman" w:hAnsi="Times New Roman" w:cs="Times New Roman"/>
                <w:b/>
                <w:i/>
              </w:rPr>
              <w:t xml:space="preserve">ФГБВОУВО </w:t>
            </w:r>
            <w:r w:rsidR="008370EC" w:rsidRPr="00D337EC">
              <w:rPr>
                <w:rFonts w:ascii="Times New Roman" w:hAnsi="Times New Roman" w:cs="Times New Roman"/>
                <w:b/>
                <w:i/>
              </w:rPr>
              <w:t>«Военно-медицинская</w:t>
            </w:r>
            <w:r w:rsidR="008370EC">
              <w:rPr>
                <w:rFonts w:ascii="Times New Roman" w:hAnsi="Times New Roman" w:cs="Times New Roman"/>
                <w:b/>
                <w:i/>
              </w:rPr>
              <w:t xml:space="preserve"> академия имени С.М.Кирова»</w:t>
            </w:r>
          </w:p>
        </w:tc>
      </w:tr>
      <w:tr w:rsidR="00281C9A" w:rsidRPr="00281C9A" w:rsidTr="00281C9A">
        <w:trPr>
          <w:trHeight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C9A" w:rsidRPr="00281C9A" w:rsidRDefault="00281C9A" w:rsidP="00281C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1C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сведения о дате выдачи документа и выдавшей его организации)</w:t>
            </w:r>
          </w:p>
        </w:tc>
      </w:tr>
      <w:tr w:rsidR="00281C9A" w:rsidRPr="00281C9A" w:rsidTr="00281C9A">
        <w:trPr>
          <w:trHeight w:val="17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C9A" w:rsidRPr="00281C9A" w:rsidRDefault="00281C9A" w:rsidP="00281C9A">
            <w:pPr>
              <w:suppressAutoHyphens w:val="0"/>
              <w:spacing w:after="0" w:line="240" w:lineRule="auto"/>
              <w:ind w:left="74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1C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. Копия сертификата специалиста (при наличии)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C9A" w:rsidRPr="001A2914" w:rsidRDefault="00D337EC" w:rsidP="00D337E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337EC">
              <w:rPr>
                <w:rFonts w:ascii="Times New Roman" w:hAnsi="Times New Roman" w:cs="Times New Roman"/>
                <w:b/>
                <w:i/>
              </w:rPr>
              <w:t>Сертификат</w:t>
            </w:r>
          </w:p>
        </w:tc>
      </w:tr>
      <w:tr w:rsidR="00281C9A" w:rsidRPr="00281C9A" w:rsidTr="00281C9A">
        <w:trPr>
          <w:trHeight w:val="17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C9A" w:rsidRPr="00281C9A" w:rsidRDefault="00281C9A" w:rsidP="00281C9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C9A" w:rsidRPr="00281C9A" w:rsidRDefault="00281C9A" w:rsidP="00281C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1C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(серия, номер,</w:t>
            </w:r>
          </w:p>
        </w:tc>
      </w:tr>
      <w:tr w:rsidR="00281C9A" w:rsidRPr="00D337EC" w:rsidTr="00281C9A">
        <w:trPr>
          <w:trHeight w:val="113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C9A" w:rsidRPr="00D337EC" w:rsidRDefault="000675C8" w:rsidP="00D337E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</w:t>
            </w:r>
            <w:r w:rsidR="00D337EC" w:rsidRPr="00D337EC">
              <w:rPr>
                <w:rFonts w:ascii="Times New Roman" w:hAnsi="Times New Roman" w:cs="Times New Roman"/>
                <w:b/>
                <w:i/>
              </w:rPr>
              <w:t>пециалиста № 01275433, рег. номер 8/1452 от</w:t>
            </w:r>
            <w:r w:rsidR="00D337EC" w:rsidRPr="00D337E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30 апреля 201</w:t>
            </w:r>
            <w:r w:rsidR="007026FA">
              <w:rPr>
                <w:rFonts w:ascii="Times New Roman" w:hAnsi="Times New Roman" w:cs="Times New Roman"/>
                <w:b/>
                <w:bCs/>
                <w:i/>
                <w:iCs/>
              </w:rPr>
              <w:t>7</w:t>
            </w:r>
            <w:r w:rsidR="00D337EC" w:rsidRPr="00D337E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г., специальность:</w:t>
            </w:r>
          </w:p>
        </w:tc>
      </w:tr>
      <w:tr w:rsidR="00281C9A" w:rsidRPr="00281C9A" w:rsidTr="00281C9A">
        <w:trPr>
          <w:trHeight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C9A" w:rsidRPr="00281C9A" w:rsidRDefault="00281C9A" w:rsidP="00281C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1C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сведения о дате выдачи документа</w:t>
            </w:r>
          </w:p>
        </w:tc>
      </w:tr>
      <w:tr w:rsidR="00281C9A" w:rsidRPr="00D337EC" w:rsidTr="00281C9A">
        <w:trPr>
          <w:trHeight w:val="170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C9A" w:rsidRPr="00D337EC" w:rsidRDefault="00D337EC" w:rsidP="00D337E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7E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Терапия», </w:t>
            </w:r>
            <w:r w:rsidRPr="00D337EC">
              <w:rPr>
                <w:rFonts w:ascii="Times New Roman" w:hAnsi="Times New Roman" w:cs="Times New Roman"/>
                <w:b/>
                <w:i/>
              </w:rPr>
              <w:t>ФГБВОУВО «Военно-медицинская академия имени С.М.Кирова»</w:t>
            </w:r>
          </w:p>
        </w:tc>
      </w:tr>
      <w:tr w:rsidR="00281C9A" w:rsidRPr="00281C9A" w:rsidTr="00281C9A">
        <w:trPr>
          <w:trHeight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C9A" w:rsidRPr="00281C9A" w:rsidRDefault="00281C9A" w:rsidP="00281C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1C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и месте проведения сертификационного экзамена, специальность)</w:t>
            </w:r>
          </w:p>
        </w:tc>
      </w:tr>
    </w:tbl>
    <w:p w:rsidR="004E62FD" w:rsidRPr="0045605E" w:rsidRDefault="004E62FD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8"/>
          <w:szCs w:val="28"/>
        </w:rPr>
      </w:pPr>
    </w:p>
    <w:p w:rsidR="004E62FD" w:rsidRPr="0045605E" w:rsidRDefault="0084600E">
      <w:pPr>
        <w:spacing w:after="0" w:line="240" w:lineRule="auto"/>
        <w:ind w:right="-1" w:firstLine="708"/>
        <w:rPr>
          <w:rFonts w:ascii="Times New Roman" w:hAnsi="Times New Roman" w:cs="Times New Roman"/>
          <w:sz w:val="26"/>
          <w:szCs w:val="26"/>
        </w:rPr>
      </w:pPr>
      <w:r w:rsidRPr="0045605E">
        <w:rPr>
          <w:rFonts w:ascii="Times New Roman" w:hAnsi="Times New Roman" w:cs="Times New Roman"/>
          <w:sz w:val="26"/>
          <w:szCs w:val="26"/>
        </w:rPr>
        <w:t>4. Сведения о прохождении аккредитации специалиста (при наличии)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281C9A" w:rsidRPr="007B0AC9" w:rsidTr="00D337EC">
        <w:trPr>
          <w:trHeight w:val="113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1C9A" w:rsidRPr="007B0AC9" w:rsidRDefault="00D337EC" w:rsidP="00D337E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B0AC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ыписка из протокола заседания аккредитационной комиссии рег. №108/23/2222 от</w:t>
            </w:r>
          </w:p>
        </w:tc>
      </w:tr>
      <w:tr w:rsidR="00281C9A" w:rsidRPr="00281C9A" w:rsidTr="00281C9A">
        <w:trPr>
          <w:trHeight w:val="11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C9A" w:rsidRPr="00281C9A" w:rsidRDefault="00281C9A" w:rsidP="00281C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r w:rsidRPr="00281C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(специальность или должность (для специалистов с немедицинским образованием),</w:t>
            </w:r>
          </w:p>
        </w:tc>
      </w:tr>
      <w:tr w:rsidR="00281C9A" w:rsidRPr="007B0AC9" w:rsidTr="00281C9A">
        <w:trPr>
          <w:trHeight w:val="113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C9A" w:rsidRPr="007B0AC9" w:rsidRDefault="007B0AC9" w:rsidP="000675C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.04.2022</w:t>
            </w:r>
            <w:r w:rsidR="00D337EC" w:rsidRPr="007B0AC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г., </w:t>
            </w:r>
            <w:r w:rsidR="000675C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</w:t>
            </w:r>
            <w:r w:rsidR="00D337EC" w:rsidRPr="007B0AC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пециальность: «Терапия», </w:t>
            </w:r>
            <w:r w:rsidR="00D337EC" w:rsidRPr="007B0AC9">
              <w:rPr>
                <w:rFonts w:ascii="Times New Roman" w:hAnsi="Times New Roman" w:cs="Times New Roman"/>
                <w:b/>
                <w:i/>
              </w:rPr>
              <w:t>ФГБВОУВО «Военно-медицинская академия</w:t>
            </w:r>
          </w:p>
        </w:tc>
      </w:tr>
      <w:tr w:rsidR="00281C9A" w:rsidRPr="00281C9A" w:rsidTr="00281C9A">
        <w:trPr>
          <w:trHeight w:val="22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C9A" w:rsidRPr="00281C9A" w:rsidRDefault="00281C9A" w:rsidP="00281C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r w:rsidRPr="00281C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сведения о дате и месте проведения аккредитации,</w:t>
            </w:r>
          </w:p>
        </w:tc>
      </w:tr>
      <w:tr w:rsidR="00281C9A" w:rsidRPr="007B0AC9" w:rsidTr="00281C9A">
        <w:trPr>
          <w:trHeight w:val="57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C9A" w:rsidRPr="007B0AC9" w:rsidRDefault="00D337EC" w:rsidP="00D337E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7B0AC9">
              <w:rPr>
                <w:rFonts w:ascii="Times New Roman" w:hAnsi="Times New Roman" w:cs="Times New Roman"/>
                <w:b/>
                <w:i/>
              </w:rPr>
              <w:t>имени С.М.Кирова»</w:t>
            </w:r>
          </w:p>
        </w:tc>
      </w:tr>
      <w:tr w:rsidR="00281C9A" w:rsidRPr="00281C9A" w:rsidTr="00281C9A">
        <w:trPr>
          <w:trHeight w:val="22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C9A" w:rsidRPr="00281C9A" w:rsidRDefault="00281C9A" w:rsidP="00281C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1C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номер свидетельства об аккредитации специалиста (при наличии)</w:t>
            </w:r>
          </w:p>
        </w:tc>
      </w:tr>
    </w:tbl>
    <w:p w:rsidR="007F0290" w:rsidRPr="0045605E" w:rsidRDefault="007F0290">
      <w:pPr>
        <w:spacing w:after="0" w:line="240" w:lineRule="auto"/>
        <w:ind w:right="-1"/>
        <w:jc w:val="center"/>
        <w:rPr>
          <w:rFonts w:ascii="Times New Roman" w:hAnsi="Times New Roman" w:cs="Times New Roman"/>
          <w:sz w:val="8"/>
          <w:szCs w:val="26"/>
          <w:vertAlign w:val="superscript"/>
        </w:rPr>
      </w:pPr>
    </w:p>
    <w:p w:rsidR="004E62FD" w:rsidRPr="0045605E" w:rsidRDefault="0084600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05E">
        <w:rPr>
          <w:rFonts w:ascii="Times New Roman" w:hAnsi="Times New Roman" w:cs="Times New Roman"/>
          <w:sz w:val="26"/>
          <w:szCs w:val="26"/>
        </w:rPr>
        <w:t>5. Копия трудовой книжки или сведения о трудовой деятельности (при наличии), или копии иных документов, подтверждающих наличие стажа медицинской или фармацевтической деятельности, предусмотренных законодательством Российской Федерации о военной и иной приравненной к ней службе (при наличии).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5670"/>
        <w:gridCol w:w="3969"/>
      </w:tblGrid>
      <w:tr w:rsidR="00071991" w:rsidRPr="00071991" w:rsidTr="00071991">
        <w:trPr>
          <w:trHeight w:val="33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91" w:rsidRPr="0045605E" w:rsidRDefault="00071991" w:rsidP="00071991">
            <w:pPr>
              <w:suppressAutoHyphens w:val="0"/>
              <w:spacing w:after="0" w:line="240" w:lineRule="auto"/>
              <w:ind w:left="605"/>
              <w:rPr>
                <w:rFonts w:ascii="Times New Roman" w:eastAsia="Times New Roman" w:hAnsi="Times New Roman" w:cs="Times New Roman"/>
                <w:color w:val="000000"/>
                <w:sz w:val="8"/>
                <w:szCs w:val="26"/>
                <w:lang w:eastAsia="ru-RU"/>
              </w:rPr>
            </w:pPr>
          </w:p>
          <w:p w:rsidR="00071991" w:rsidRPr="00071991" w:rsidRDefault="00071991" w:rsidP="00071991">
            <w:pPr>
              <w:suppressAutoHyphens w:val="0"/>
              <w:spacing w:after="0" w:line="240" w:lineRule="auto"/>
              <w:ind w:left="60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9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 Копии иных документов (при наличии)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991" w:rsidRPr="001A2914" w:rsidRDefault="007B0AC9" w:rsidP="007B0A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Диплом об окончании ординатуры</w:t>
            </w:r>
          </w:p>
        </w:tc>
      </w:tr>
      <w:tr w:rsidR="00071991" w:rsidRPr="00D314AE" w:rsidTr="00071991">
        <w:trPr>
          <w:trHeight w:val="330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991" w:rsidRPr="001A2914" w:rsidRDefault="007B0AC9" w:rsidP="007B0AC9">
            <w:pPr>
              <w:suppressAutoHyphens w:val="0"/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6"/>
                <w:lang w:eastAsia="ru-RU"/>
              </w:rPr>
            </w:pPr>
            <w:r w:rsidRPr="001A2914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№123456 7891011</w:t>
            </w:r>
            <w:r w:rsidR="002B5A8E" w:rsidRPr="001A2914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 xml:space="preserve"> от 23.06.</w:t>
            </w:r>
            <w:r w:rsidR="007026FA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2005</w:t>
            </w:r>
            <w:r w:rsidR="002B5A8E" w:rsidRPr="001A2914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 xml:space="preserve"> г., </w:t>
            </w: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 xml:space="preserve">специальность </w:t>
            </w:r>
            <w:r w:rsidRPr="001A2914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Терапия</w:t>
            </w:r>
            <w:r w:rsidRPr="001A2914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 xml:space="preserve"> </w:t>
            </w:r>
            <w:r w:rsidR="007026FA" w:rsidRPr="007B0AC9">
              <w:rPr>
                <w:rFonts w:ascii="Times New Roman" w:hAnsi="Times New Roman" w:cs="Times New Roman"/>
                <w:b/>
                <w:i/>
              </w:rPr>
              <w:t>ФГБВОУВО «Военно-медицинская</w:t>
            </w:r>
          </w:p>
        </w:tc>
      </w:tr>
      <w:tr w:rsidR="00071991" w:rsidRPr="00D314AE" w:rsidTr="00071991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991" w:rsidRPr="001A2914" w:rsidRDefault="007B0AC9" w:rsidP="007B0AC9">
            <w:pPr>
              <w:suppressAutoHyphens w:val="0"/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6"/>
                <w:lang w:eastAsia="ru-RU"/>
              </w:rPr>
            </w:pPr>
            <w:r w:rsidRPr="007B0AC9">
              <w:rPr>
                <w:rFonts w:ascii="Times New Roman" w:hAnsi="Times New Roman" w:cs="Times New Roman"/>
                <w:b/>
                <w:i/>
              </w:rPr>
              <w:t>академ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B0AC9">
              <w:rPr>
                <w:rFonts w:ascii="Times New Roman" w:hAnsi="Times New Roman" w:cs="Times New Roman"/>
                <w:b/>
                <w:i/>
              </w:rPr>
              <w:t>имени С.М.Кирова»</w:t>
            </w:r>
          </w:p>
        </w:tc>
      </w:tr>
      <w:tr w:rsidR="00071991" w:rsidRPr="00071991" w:rsidTr="00071991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991" w:rsidRPr="007925CD" w:rsidRDefault="007B0AC9" w:rsidP="007026FA">
            <w:pPr>
              <w:suppressAutoHyphens w:val="0"/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2F4E5A">
              <w:rPr>
                <w:rFonts w:ascii="Times New Roman" w:hAnsi="Times New Roman" w:cs="Times New Roman"/>
                <w:i/>
                <w:sz w:val="24"/>
                <w:szCs w:val="24"/>
              </w:rPr>
              <w:t>(если есть документы об о</w:t>
            </w:r>
            <w:r w:rsidR="007026FA">
              <w:rPr>
                <w:rFonts w:ascii="Times New Roman" w:hAnsi="Times New Roman" w:cs="Times New Roman"/>
                <w:i/>
                <w:sz w:val="24"/>
                <w:szCs w:val="24"/>
              </w:rPr>
              <w:t>кончании интернатуры, ординатуры, а также документы</w:t>
            </w:r>
          </w:p>
        </w:tc>
      </w:tr>
      <w:tr w:rsidR="007026FA" w:rsidRPr="00071991" w:rsidTr="00071991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26FA" w:rsidRPr="002F4E5A" w:rsidRDefault="007026FA" w:rsidP="007026FA">
            <w:pPr>
              <w:suppressAutoHyphens w:val="0"/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тверждающие факт изменения фамилии, имени, отчества указываем в этом пункте)</w:t>
            </w:r>
          </w:p>
        </w:tc>
      </w:tr>
    </w:tbl>
    <w:p w:rsidR="00E257AD" w:rsidRPr="0045605E" w:rsidRDefault="00E25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8"/>
          <w:szCs w:val="28"/>
        </w:rPr>
      </w:pPr>
    </w:p>
    <w:p w:rsidR="004E62FD" w:rsidRPr="0045605E" w:rsidRDefault="008460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605E">
        <w:rPr>
          <w:rFonts w:ascii="Times New Roman" w:hAnsi="Times New Roman" w:cs="Times New Roman"/>
          <w:sz w:val="26"/>
          <w:szCs w:val="26"/>
        </w:rPr>
        <w:t>В соответствии со статьей 9 Федерального закона от 27 июля 2006 г. № 152-ФЗ «О персональных данных» в целях организации и проведения аккредитации специалиста на срок, необходимый для организации и проведения аккредитации специалиста, даю согласие Министерству обороны Российской Федерации, членам аккредитационной комиссии (аккредитационной подкомиссии), сформированной Министерством обороны Российской Федерации, и Центру аккредитации медицинских (фармацевтических) специалистов Министерства обороны Российской Федерации на обработку моих персональных данных, указанных в прилагаемых документах, и сведений о содержании и результатах прохождения мной аккредитации специалиста, а именно согласие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, в том числе третьим лицам (распространение, предоставление, доступ), обезличивание, блокирование, удаление, уничтожение персональных данных.</w:t>
      </w:r>
    </w:p>
    <w:p w:rsidR="007F0290" w:rsidRPr="0045605E" w:rsidRDefault="007F0290" w:rsidP="00DD331C">
      <w:pPr>
        <w:spacing w:after="0" w:line="240" w:lineRule="auto"/>
        <w:ind w:firstLine="709"/>
        <w:rPr>
          <w:rFonts w:ascii="Times New Roman" w:hAnsi="Times New Roman" w:cs="Times New Roman"/>
          <w:sz w:val="10"/>
          <w:szCs w:val="26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253"/>
        <w:gridCol w:w="709"/>
        <w:gridCol w:w="567"/>
        <w:gridCol w:w="4110"/>
      </w:tblGrid>
      <w:tr w:rsidR="00071991" w:rsidRPr="00071991" w:rsidTr="00071991">
        <w:trPr>
          <w:trHeight w:val="31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91" w:rsidRPr="00071991" w:rsidRDefault="00071991" w:rsidP="00071991">
            <w:pPr>
              <w:suppressAutoHyphens w:val="0"/>
              <w:spacing w:after="0" w:line="240" w:lineRule="auto"/>
              <w:ind w:left="3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9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цию</w:t>
            </w:r>
            <w:r w:rsidRPr="0045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719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45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719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мотрении</w:t>
            </w:r>
            <w:r w:rsidRPr="0045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719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явления</w:t>
            </w:r>
            <w:r w:rsidRPr="0045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719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45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719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ложенных</w:t>
            </w:r>
            <w:r w:rsidRPr="0045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719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45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719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му документов</w:t>
            </w:r>
          </w:p>
        </w:tc>
      </w:tr>
      <w:tr w:rsidR="00071991" w:rsidRPr="00071991" w:rsidTr="00071991">
        <w:trPr>
          <w:trHeight w:val="113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91" w:rsidRPr="00071991" w:rsidRDefault="00071991" w:rsidP="00071991">
            <w:pPr>
              <w:suppressAutoHyphens w:val="0"/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9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шу направить по адресу электронной почты: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991" w:rsidRPr="001A2914" w:rsidRDefault="007B0AC9" w:rsidP="002C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 w:eastAsia="ru-RU"/>
              </w:rPr>
            </w:pPr>
            <w:r w:rsidRPr="001A291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31234567</w:t>
            </w:r>
            <w:r w:rsidRPr="001A291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@mail.ru</w:t>
            </w:r>
          </w:p>
        </w:tc>
      </w:tr>
      <w:tr w:rsidR="00071991" w:rsidRPr="00071991" w:rsidTr="00071991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91" w:rsidRPr="00071991" w:rsidRDefault="00071991" w:rsidP="0007199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91" w:rsidRPr="00071991" w:rsidRDefault="00071991" w:rsidP="000719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9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(адрес электронной почты)</w:t>
            </w:r>
          </w:p>
        </w:tc>
      </w:tr>
      <w:tr w:rsidR="00071991" w:rsidRPr="00071991" w:rsidTr="00071991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91" w:rsidRPr="00071991" w:rsidRDefault="00071991" w:rsidP="00071991">
            <w:pPr>
              <w:suppressAutoHyphens w:val="0"/>
              <w:spacing w:after="0" w:line="240" w:lineRule="auto"/>
              <w:ind w:left="-10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9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ли сообщить по номеру телефона: 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991" w:rsidRPr="001A2914" w:rsidRDefault="007B0AC9" w:rsidP="002C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+7(903)123-45-67</w:t>
            </w:r>
          </w:p>
        </w:tc>
      </w:tr>
      <w:tr w:rsidR="00071991" w:rsidRPr="00071991" w:rsidTr="00071991">
        <w:trPr>
          <w:trHeight w:val="11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91" w:rsidRPr="00071991" w:rsidRDefault="00071991" w:rsidP="0007199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991" w:rsidRPr="00071991" w:rsidRDefault="00071991" w:rsidP="000719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9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(контактный номер телефона)</w:t>
            </w:r>
          </w:p>
        </w:tc>
      </w:tr>
    </w:tbl>
    <w:p w:rsidR="004E62FD" w:rsidRPr="0045605E" w:rsidRDefault="008460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605E">
        <w:rPr>
          <w:rFonts w:ascii="Times New Roman" w:hAnsi="Times New Roman" w:cs="Times New Roman"/>
          <w:sz w:val="26"/>
          <w:szCs w:val="26"/>
        </w:rPr>
        <w:t>Подтверждаю, что документы в другие аккредитационные подкомиссии мной и (или) моим представителем не подавались.</w:t>
      </w:r>
    </w:p>
    <w:p w:rsidR="00DD331C" w:rsidRPr="0045605E" w:rsidRDefault="00DD331C">
      <w:pPr>
        <w:spacing w:after="0" w:line="240" w:lineRule="auto"/>
        <w:jc w:val="both"/>
        <w:rPr>
          <w:rFonts w:ascii="Times New Roman" w:hAnsi="Times New Roman" w:cs="Times New Roman"/>
          <w:sz w:val="12"/>
          <w:szCs w:val="26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670"/>
        <w:gridCol w:w="1701"/>
        <w:gridCol w:w="2268"/>
      </w:tblGrid>
      <w:tr w:rsidR="00071991" w:rsidRPr="00071991" w:rsidTr="00071991">
        <w:trPr>
          <w:trHeight w:val="113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EBA" w:rsidRPr="001A2914" w:rsidRDefault="000675C8" w:rsidP="00DD7E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ванов Иван Иван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91" w:rsidRPr="00071991" w:rsidRDefault="00071991" w:rsidP="0007199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991" w:rsidRPr="00071991" w:rsidRDefault="00071991" w:rsidP="0007199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1991" w:rsidRPr="00071991" w:rsidTr="00071991">
        <w:trPr>
          <w:trHeight w:val="17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91" w:rsidRPr="00071991" w:rsidRDefault="00071991" w:rsidP="0007199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r w:rsidRPr="00456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                        </w:t>
            </w:r>
            <w:r w:rsidRPr="000719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(фамилия, имя, отчество (при наличии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91" w:rsidRPr="00071991" w:rsidRDefault="00071991" w:rsidP="000719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r w:rsidRPr="000719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(подпись)</w:t>
            </w:r>
          </w:p>
        </w:tc>
      </w:tr>
    </w:tbl>
    <w:p w:rsidR="0045605E" w:rsidRDefault="0045605E" w:rsidP="004560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62FD" w:rsidRPr="000675C8" w:rsidRDefault="0084600E" w:rsidP="004560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675C8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7B0AC9" w:rsidRPr="000675C8">
        <w:rPr>
          <w:rFonts w:ascii="Times New Roman" w:hAnsi="Times New Roman" w:cs="Times New Roman"/>
          <w:color w:val="000000" w:themeColor="text1"/>
          <w:sz w:val="26"/>
          <w:szCs w:val="26"/>
        </w:rPr>
        <w:t>11</w:t>
      </w:r>
      <w:r w:rsidRPr="000675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7B0AC9" w:rsidRPr="000675C8">
        <w:rPr>
          <w:rFonts w:ascii="Times New Roman" w:hAnsi="Times New Roman" w:cs="Times New Roman"/>
          <w:color w:val="000000" w:themeColor="text1"/>
          <w:sz w:val="26"/>
          <w:szCs w:val="26"/>
        </w:rPr>
        <w:t>января</w:t>
      </w:r>
      <w:r w:rsidR="002C6C8D" w:rsidRPr="000675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675C8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7B0AC9" w:rsidRPr="000675C8">
        <w:rPr>
          <w:rFonts w:ascii="Times New Roman" w:hAnsi="Times New Roman" w:cs="Times New Roman"/>
          <w:color w:val="000000" w:themeColor="text1"/>
          <w:sz w:val="26"/>
          <w:szCs w:val="26"/>
        </w:rPr>
        <w:t>24</w:t>
      </w:r>
      <w:r w:rsidRPr="000675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</w:t>
      </w:r>
    </w:p>
    <w:sectPr w:rsidR="004E62FD" w:rsidRPr="000675C8" w:rsidSect="00456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566" w:bottom="851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9C9" w:rsidRDefault="005209C9" w:rsidP="00985CA5">
      <w:pPr>
        <w:spacing w:after="0" w:line="240" w:lineRule="auto"/>
      </w:pPr>
      <w:r>
        <w:separator/>
      </w:r>
    </w:p>
  </w:endnote>
  <w:endnote w:type="continuationSeparator" w:id="0">
    <w:p w:rsidR="005209C9" w:rsidRDefault="005209C9" w:rsidP="00985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29E" w:rsidRDefault="0074429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29E" w:rsidRDefault="0074429E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29E" w:rsidRDefault="0074429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9C9" w:rsidRDefault="005209C9" w:rsidP="00985CA5">
      <w:pPr>
        <w:spacing w:after="0" w:line="240" w:lineRule="auto"/>
      </w:pPr>
      <w:r>
        <w:separator/>
      </w:r>
    </w:p>
  </w:footnote>
  <w:footnote w:type="continuationSeparator" w:id="0">
    <w:p w:rsidR="005209C9" w:rsidRDefault="005209C9" w:rsidP="00985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AAF" w:rsidRDefault="001D2AA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CA5" w:rsidRDefault="00985CA5" w:rsidP="00985CA5">
    <w:pPr>
      <w:pStyle w:val="a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AAF" w:rsidRDefault="001D2AA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B0BD2"/>
    <w:multiLevelType w:val="hybridMultilevel"/>
    <w:tmpl w:val="FBAEF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D5F36"/>
    <w:multiLevelType w:val="hybridMultilevel"/>
    <w:tmpl w:val="CC4ABF22"/>
    <w:lvl w:ilvl="0" w:tplc="31AC1AC2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hyphenationZone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2FD"/>
    <w:rsid w:val="00030BC4"/>
    <w:rsid w:val="000608AD"/>
    <w:rsid w:val="000675C8"/>
    <w:rsid w:val="00071991"/>
    <w:rsid w:val="000D144E"/>
    <w:rsid w:val="000E381A"/>
    <w:rsid w:val="00153949"/>
    <w:rsid w:val="001A2914"/>
    <w:rsid w:val="001B4D07"/>
    <w:rsid w:val="001B7CDD"/>
    <w:rsid w:val="001D2AAF"/>
    <w:rsid w:val="00240398"/>
    <w:rsid w:val="00281C9A"/>
    <w:rsid w:val="002B5A8E"/>
    <w:rsid w:val="002C0048"/>
    <w:rsid w:val="002C6C8D"/>
    <w:rsid w:val="00397AE2"/>
    <w:rsid w:val="003C0CF0"/>
    <w:rsid w:val="0041129E"/>
    <w:rsid w:val="00422BC1"/>
    <w:rsid w:val="0045605E"/>
    <w:rsid w:val="004D4189"/>
    <w:rsid w:val="004E62FD"/>
    <w:rsid w:val="005209C9"/>
    <w:rsid w:val="0063668B"/>
    <w:rsid w:val="006810AB"/>
    <w:rsid w:val="007026FA"/>
    <w:rsid w:val="00706962"/>
    <w:rsid w:val="0074429E"/>
    <w:rsid w:val="007925CD"/>
    <w:rsid w:val="007B0AC9"/>
    <w:rsid w:val="007B18EA"/>
    <w:rsid w:val="007F0290"/>
    <w:rsid w:val="008370EC"/>
    <w:rsid w:val="0084600E"/>
    <w:rsid w:val="0087186D"/>
    <w:rsid w:val="00900C22"/>
    <w:rsid w:val="00985CA5"/>
    <w:rsid w:val="009C4F83"/>
    <w:rsid w:val="00AA1889"/>
    <w:rsid w:val="00AF78CF"/>
    <w:rsid w:val="00B424F5"/>
    <w:rsid w:val="00B57B0A"/>
    <w:rsid w:val="00BB1563"/>
    <w:rsid w:val="00C03429"/>
    <w:rsid w:val="00CE3852"/>
    <w:rsid w:val="00D314AE"/>
    <w:rsid w:val="00D337EC"/>
    <w:rsid w:val="00DD331C"/>
    <w:rsid w:val="00DD7EBA"/>
    <w:rsid w:val="00E257AD"/>
    <w:rsid w:val="00EC7DEE"/>
    <w:rsid w:val="00F5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A402CC-3AB7-4724-9D44-80FFFB06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Noto Sans Devanagari"/>
    </w:rPr>
  </w:style>
  <w:style w:type="numbering" w:customStyle="1" w:styleId="a8">
    <w:name w:val="Без списка"/>
    <w:uiPriority w:val="99"/>
    <w:semiHidden/>
    <w:unhideWhenUsed/>
    <w:qFormat/>
  </w:style>
  <w:style w:type="table" w:styleId="a9">
    <w:name w:val="Table Grid"/>
    <w:basedOn w:val="a1"/>
    <w:uiPriority w:val="39"/>
    <w:rsid w:val="0062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B1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1563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81C9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85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85CA5"/>
  </w:style>
  <w:style w:type="paragraph" w:styleId="af">
    <w:name w:val="footer"/>
    <w:basedOn w:val="a"/>
    <w:link w:val="af0"/>
    <w:uiPriority w:val="99"/>
    <w:unhideWhenUsed/>
    <w:rsid w:val="00985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85CA5"/>
  </w:style>
  <w:style w:type="paragraph" w:styleId="af1">
    <w:name w:val="No Spacing"/>
    <w:uiPriority w:val="1"/>
    <w:qFormat/>
    <w:rsid w:val="001D2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0DA76-1EDE-49C2-BE5E-3ABF43A5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 Антон Владимирович</dc:creator>
  <dc:description/>
  <cp:lastModifiedBy>Аверьянов Игорь Александрович</cp:lastModifiedBy>
  <cp:revision>16</cp:revision>
  <cp:lastPrinted>2025-11-12T08:38:00Z</cp:lastPrinted>
  <dcterms:created xsi:type="dcterms:W3CDTF">2025-11-10T13:03:00Z</dcterms:created>
  <dcterms:modified xsi:type="dcterms:W3CDTF">2025-11-12T08:41:00Z</dcterms:modified>
  <dc:language>ru-RU</dc:language>
</cp:coreProperties>
</file>